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A9AE" w14:textId="77777777" w:rsidR="00CA00AD" w:rsidRDefault="00CA00AD" w:rsidP="00F11699">
      <w:pPr>
        <w:spacing w:after="0" w:line="240" w:lineRule="auto"/>
      </w:pPr>
      <w:r>
        <w:separator/>
      </w:r>
    </w:p>
  </w:endnote>
  <w:endnote w:type="continuationSeparator" w:id="0">
    <w:p w14:paraId="1F817259" w14:textId="77777777" w:rsidR="00CA00AD" w:rsidRDefault="00CA00AD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B310" w14:textId="77777777" w:rsidR="00CA00AD" w:rsidRDefault="00CA00AD" w:rsidP="00F11699">
      <w:pPr>
        <w:spacing w:after="0" w:line="240" w:lineRule="auto"/>
      </w:pPr>
      <w:r>
        <w:separator/>
      </w:r>
    </w:p>
  </w:footnote>
  <w:footnote w:type="continuationSeparator" w:id="0">
    <w:p w14:paraId="51FF9517" w14:textId="77777777" w:rsidR="00CA00AD" w:rsidRDefault="00CA00AD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97F4C"/>
    <w:rsid w:val="000A1121"/>
    <w:rsid w:val="000E2C8B"/>
    <w:rsid w:val="000F55C4"/>
    <w:rsid w:val="0010235F"/>
    <w:rsid w:val="001205BE"/>
    <w:rsid w:val="00167907"/>
    <w:rsid w:val="001751F6"/>
    <w:rsid w:val="00195D94"/>
    <w:rsid w:val="0021471E"/>
    <w:rsid w:val="002A66D7"/>
    <w:rsid w:val="003B2120"/>
    <w:rsid w:val="003C6A1E"/>
    <w:rsid w:val="00490230"/>
    <w:rsid w:val="00492571"/>
    <w:rsid w:val="004A6E56"/>
    <w:rsid w:val="00542D10"/>
    <w:rsid w:val="0055792C"/>
    <w:rsid w:val="005645F5"/>
    <w:rsid w:val="00582D71"/>
    <w:rsid w:val="00600210"/>
    <w:rsid w:val="006726B1"/>
    <w:rsid w:val="00720010"/>
    <w:rsid w:val="0073058F"/>
    <w:rsid w:val="007807DF"/>
    <w:rsid w:val="007B2C61"/>
    <w:rsid w:val="007C22C5"/>
    <w:rsid w:val="007C5018"/>
    <w:rsid w:val="007F4959"/>
    <w:rsid w:val="00842B7E"/>
    <w:rsid w:val="008A7BEA"/>
    <w:rsid w:val="009246FF"/>
    <w:rsid w:val="00936BAD"/>
    <w:rsid w:val="00953683"/>
    <w:rsid w:val="00A53CB9"/>
    <w:rsid w:val="00A61D03"/>
    <w:rsid w:val="00A85B5B"/>
    <w:rsid w:val="00AB1543"/>
    <w:rsid w:val="00BD5873"/>
    <w:rsid w:val="00BE7EC4"/>
    <w:rsid w:val="00C64DB8"/>
    <w:rsid w:val="00C973C4"/>
    <w:rsid w:val="00CA00AD"/>
    <w:rsid w:val="00CA43CC"/>
    <w:rsid w:val="00D21F0E"/>
    <w:rsid w:val="00D86464"/>
    <w:rsid w:val="00DD0535"/>
    <w:rsid w:val="00E17B15"/>
    <w:rsid w:val="00E373A7"/>
    <w:rsid w:val="00E9231A"/>
    <w:rsid w:val="00E95BDE"/>
    <w:rsid w:val="00F07D5E"/>
    <w:rsid w:val="00F11699"/>
    <w:rsid w:val="00F2206B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5-09-23T20:06:00Z</dcterms:created>
  <dcterms:modified xsi:type="dcterms:W3CDTF">2025-09-23T20:06:00Z</dcterms:modified>
</cp:coreProperties>
</file>